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990AC" w14:textId="40ACEC4C" w:rsidR="00661D74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21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0BBFFBF1" w14:textId="3CE9FA41" w:rsidR="00661D74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proofErr w:type="gramStart"/>
      <w:r w:rsidRPr="00321427">
        <w:rPr>
          <w:rFonts w:ascii="Arial" w:hAnsi="Arial" w:cs="Arial"/>
          <w:b/>
          <w:color w:val="000000"/>
          <w:sz w:val="21"/>
          <w:szCs w:val="21"/>
        </w:rPr>
        <w:t>на</w:t>
      </w:r>
      <w:proofErr w:type="gramEnd"/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B8024F" w:rsidRPr="00E465EB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8D353A">
        <w:rPr>
          <w:rFonts w:ascii="Arial" w:hAnsi="Arial" w:cs="Arial"/>
          <w:b/>
          <w:color w:val="000000"/>
          <w:sz w:val="21"/>
          <w:szCs w:val="21"/>
        </w:rPr>
        <w:t>художественного труда</w:t>
      </w:r>
      <w:r w:rsidR="00B8024F" w:rsidRPr="00B8024F">
        <w:rPr>
          <w:rFonts w:ascii="Arial" w:hAnsi="Arial" w:cs="Arial"/>
          <w:b/>
          <w:color w:val="000000"/>
          <w:sz w:val="21"/>
          <w:szCs w:val="21"/>
        </w:rPr>
        <w:t xml:space="preserve"> для мальчиков </w:t>
      </w:r>
      <w:r w:rsidR="008D353A">
        <w:rPr>
          <w:rFonts w:ascii="Arial" w:hAnsi="Arial" w:cs="Arial"/>
          <w:b/>
          <w:color w:val="000000"/>
          <w:sz w:val="21"/>
          <w:szCs w:val="21"/>
          <w:lang w:val="kk-KZ"/>
        </w:rPr>
        <w:t>(на вакант</w:t>
      </w:r>
      <w:r w:rsidR="009F09F8">
        <w:rPr>
          <w:rFonts w:ascii="Arial" w:hAnsi="Arial" w:cs="Arial"/>
          <w:b/>
          <w:color w:val="000000"/>
          <w:sz w:val="21"/>
          <w:szCs w:val="21"/>
          <w:lang w:val="kk-KZ"/>
        </w:rPr>
        <w:t>ную должность</w:t>
      </w:r>
      <w:bookmarkStart w:id="0" w:name="_GoBack"/>
      <w:bookmarkEnd w:id="0"/>
      <w:r w:rsidR="008D353A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) </w:t>
      </w:r>
      <w:r w:rsidR="00B8024F" w:rsidRPr="00B8024F">
        <w:rPr>
          <w:rFonts w:ascii="Arial" w:hAnsi="Arial" w:cs="Arial"/>
          <w:b/>
          <w:color w:val="000000"/>
          <w:sz w:val="21"/>
          <w:szCs w:val="21"/>
        </w:rPr>
        <w:t xml:space="preserve">с русским языком обучения </w:t>
      </w:r>
    </w:p>
    <w:p w14:paraId="5F30FDED" w14:textId="77777777" w:rsidR="00661D74" w:rsidRPr="004F2A50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661D74" w:rsidRPr="00B3089F" w14:paraId="012376F5" w14:textId="77777777" w:rsidTr="00BE28CF">
        <w:trPr>
          <w:trHeight w:val="711"/>
        </w:trPr>
        <w:tc>
          <w:tcPr>
            <w:tcW w:w="392" w:type="dxa"/>
            <w:vMerge w:val="restart"/>
          </w:tcPr>
          <w:p w14:paraId="758A61D5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14:paraId="58D8286E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793EE22" w14:textId="77777777" w:rsidR="00661D74" w:rsidRPr="00B3089F" w:rsidRDefault="00661D74" w:rsidP="00661D7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21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661D74" w:rsidRPr="00B3089F" w14:paraId="1F459DC2" w14:textId="77777777" w:rsidTr="00BE28CF">
        <w:trPr>
          <w:trHeight w:val="453"/>
        </w:trPr>
        <w:tc>
          <w:tcPr>
            <w:tcW w:w="392" w:type="dxa"/>
            <w:vMerge/>
          </w:tcPr>
          <w:p w14:paraId="489737FF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6C4C04CE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3B614FF8" w14:textId="77777777" w:rsidR="00661D74" w:rsidRPr="00B3089F" w:rsidRDefault="00661D74" w:rsidP="00BE28C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14000</w:t>
            </w:r>
            <w:r w:rsidRPr="00E63AD9">
              <w:rPr>
                <w:rFonts w:ascii="Arial" w:hAnsi="Arial" w:cs="Arial"/>
                <w:sz w:val="21"/>
                <w:szCs w:val="21"/>
                <w:lang w:val="kk-KZ"/>
              </w:rPr>
              <w:t>1,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Республика Казахстан, Павлодарская область,                                город Павлодар, улица </w:t>
            </w:r>
            <w:r w:rsidR="00A81D9B">
              <w:rPr>
                <w:rFonts w:ascii="Arial" w:hAnsi="Arial" w:cs="Arial"/>
                <w:sz w:val="21"/>
                <w:szCs w:val="21"/>
                <w:lang w:val="kk-KZ"/>
              </w:rPr>
              <w:t>Камзина, 346</w:t>
            </w:r>
          </w:p>
        </w:tc>
      </w:tr>
      <w:tr w:rsidR="0086592A" w:rsidRPr="00B3089F" w14:paraId="3F1E24D6" w14:textId="77777777" w:rsidTr="00BE28CF">
        <w:trPr>
          <w:trHeight w:val="264"/>
        </w:trPr>
        <w:tc>
          <w:tcPr>
            <w:tcW w:w="392" w:type="dxa"/>
            <w:vMerge/>
          </w:tcPr>
          <w:p w14:paraId="4CC1EBF3" w14:textId="77777777" w:rsidR="0086592A" w:rsidRPr="004D07D1" w:rsidRDefault="0086592A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14:paraId="4685A643" w14:textId="77777777" w:rsidR="0086592A" w:rsidRPr="00B3089F" w:rsidRDefault="0086592A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10484224" w14:textId="77777777" w:rsidR="0086592A" w:rsidRPr="00635CEC" w:rsidRDefault="0086592A" w:rsidP="00BE28C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</w:pPr>
            <w:r w:rsidRPr="00635CEC">
              <w:rPr>
                <w:rFonts w:ascii="Times New Roman" w:hAnsi="Times New Roman" w:cs="Times New Roman"/>
                <w:lang w:val="kk-KZ"/>
              </w:rPr>
              <w:t>8 (7</w:t>
            </w:r>
            <w:r>
              <w:rPr>
                <w:rFonts w:ascii="Times New Roman" w:hAnsi="Times New Roman" w:cs="Times New Roman"/>
                <w:lang w:val="kk-KZ"/>
              </w:rPr>
              <w:t>182) 60-73-13</w:t>
            </w:r>
          </w:p>
        </w:tc>
      </w:tr>
      <w:tr w:rsidR="0086592A" w:rsidRPr="00B3089F" w14:paraId="7B65F3AA" w14:textId="77777777" w:rsidTr="00BE28CF">
        <w:trPr>
          <w:trHeight w:val="203"/>
        </w:trPr>
        <w:tc>
          <w:tcPr>
            <w:tcW w:w="392" w:type="dxa"/>
            <w:vMerge/>
          </w:tcPr>
          <w:p w14:paraId="027803B5" w14:textId="77777777" w:rsidR="0086592A" w:rsidRPr="004D07D1" w:rsidRDefault="0086592A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5132E1B0" w14:textId="77777777" w:rsidR="0086592A" w:rsidRPr="00B3089F" w:rsidRDefault="0086592A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2808F9DA" w14:textId="77777777" w:rsidR="0086592A" w:rsidRPr="00407673" w:rsidRDefault="0086592A" w:rsidP="00BE28CF">
            <w:pPr>
              <w:rPr>
                <w:rFonts w:ascii="Times New Roman" w:hAnsi="Times New Roman" w:cs="Times New Roman"/>
                <w:u w:val="single"/>
                <w:lang w:val="kk-KZ"/>
              </w:rPr>
            </w:pPr>
            <w:r w:rsidRPr="00407673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  <w:lang w:val="kk-KZ"/>
              </w:rPr>
              <w:t>sosh21@goo.edu.kz</w:t>
            </w:r>
          </w:p>
        </w:tc>
      </w:tr>
      <w:tr w:rsidR="00661D74" w:rsidRPr="00B3089F" w14:paraId="32D9247E" w14:textId="77777777" w:rsidTr="00BE28CF">
        <w:trPr>
          <w:trHeight w:val="570"/>
        </w:trPr>
        <w:tc>
          <w:tcPr>
            <w:tcW w:w="392" w:type="dxa"/>
            <w:vMerge w:val="restart"/>
          </w:tcPr>
          <w:p w14:paraId="1141A7F0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14:paraId="1ED45A50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3EADF692" w14:textId="06EAA249" w:rsidR="00661D74" w:rsidRPr="008D353A" w:rsidRDefault="00B8024F" w:rsidP="008D353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proofErr w:type="gramStart"/>
            <w:r w:rsidRPr="00B8024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учителя</w:t>
            </w:r>
            <w:proofErr w:type="gramEnd"/>
            <w:r w:rsidRPr="00B8024F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="008D353A">
              <w:rPr>
                <w:rFonts w:ascii="Arial" w:hAnsi="Arial" w:cs="Arial"/>
                <w:bCs/>
                <w:color w:val="000000"/>
                <w:sz w:val="21"/>
                <w:szCs w:val="21"/>
                <w:lang w:val="kk-KZ"/>
              </w:rPr>
              <w:t>художественного труда</w:t>
            </w:r>
            <w:r w:rsidRPr="00B8024F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 для мальчиков с русским языком обучения</w:t>
            </w:r>
            <w:r w:rsidR="00E465EB" w:rsidRPr="00B8024F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="00D57216" w:rsidRPr="00B8024F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– </w:t>
            </w:r>
            <w:r w:rsidRPr="00B8024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32</w:t>
            </w:r>
            <w:r w:rsidR="003A5C52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8024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часа</w:t>
            </w:r>
            <w:r w:rsidR="008D353A">
              <w:rPr>
                <w:rFonts w:ascii="Arial" w:hAnsi="Arial" w:cs="Arial"/>
                <w:bCs/>
                <w:color w:val="000000"/>
                <w:sz w:val="21"/>
                <w:szCs w:val="21"/>
                <w:lang w:val="kk-KZ"/>
              </w:rPr>
              <w:t xml:space="preserve"> (2 ставки)</w:t>
            </w:r>
          </w:p>
        </w:tc>
      </w:tr>
      <w:tr w:rsidR="00661D74" w:rsidRPr="00B3089F" w14:paraId="45B85DE7" w14:textId="77777777" w:rsidTr="00BE28CF">
        <w:trPr>
          <w:trHeight w:val="825"/>
        </w:trPr>
        <w:tc>
          <w:tcPr>
            <w:tcW w:w="392" w:type="dxa"/>
            <w:vMerge/>
          </w:tcPr>
          <w:p w14:paraId="4F59CD5D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43284F96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7C820F6C" w14:textId="527EA5AE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24968B96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3E75BBF4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661D74" w:rsidRPr="00B3089F" w14:paraId="223CBE1D" w14:textId="77777777" w:rsidTr="00BE28CF">
        <w:trPr>
          <w:trHeight w:val="639"/>
        </w:trPr>
        <w:tc>
          <w:tcPr>
            <w:tcW w:w="392" w:type="dxa"/>
            <w:vMerge/>
          </w:tcPr>
          <w:p w14:paraId="4CF72DBA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41A204FF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073B4E9E" w14:textId="77777777" w:rsidR="008D353A" w:rsidRPr="008D353A" w:rsidRDefault="00661D74" w:rsidP="008D353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8D353A"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плачивается в соответствии со стажем и квалификационной категорией;</w:t>
            </w:r>
          </w:p>
          <w:p w14:paraId="0943AA84" w14:textId="77777777" w:rsidR="008D353A" w:rsidRPr="008D353A" w:rsidRDefault="008D353A" w:rsidP="008D353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29 258,89 тенге;</w:t>
            </w:r>
          </w:p>
          <w:p w14:paraId="06E88B82" w14:textId="57C042CA" w:rsidR="00661D74" w:rsidRPr="00B3089F" w:rsidRDefault="008D353A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59 626,94 тенге</w:t>
            </w:r>
          </w:p>
        </w:tc>
      </w:tr>
      <w:tr w:rsidR="00661D74" w:rsidRPr="00B3089F" w14:paraId="4A3A3789" w14:textId="77777777" w:rsidTr="00BE28CF">
        <w:tc>
          <w:tcPr>
            <w:tcW w:w="392" w:type="dxa"/>
          </w:tcPr>
          <w:p w14:paraId="0F5627BE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14:paraId="773F6941" w14:textId="77777777" w:rsidR="00661D74" w:rsidRPr="00B3089F" w:rsidRDefault="00661D74" w:rsidP="00BE28C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6B5DC85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330525E3" w14:textId="542F516A" w:rsidR="008D353A" w:rsidRPr="008D353A" w:rsidRDefault="00661D74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8D353A"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678B45F0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386D0A8B" w14:textId="6506E52C" w:rsidR="00661D74" w:rsidRPr="00B3089F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661D74" w:rsidRPr="00B3089F" w14:paraId="640C07C5" w14:textId="77777777" w:rsidTr="00BE28CF">
        <w:trPr>
          <w:trHeight w:val="105"/>
        </w:trPr>
        <w:tc>
          <w:tcPr>
            <w:tcW w:w="392" w:type="dxa"/>
          </w:tcPr>
          <w:p w14:paraId="36714FB9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14:paraId="340C3497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534A4A2A" w14:textId="27C07CBD" w:rsidR="00661D74" w:rsidRPr="00B3089F" w:rsidRDefault="009222F1" w:rsidP="00A81D9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16.08-24</w:t>
            </w:r>
            <w:r w:rsidR="00CC52CF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.08.2023</w:t>
            </w:r>
          </w:p>
        </w:tc>
      </w:tr>
      <w:tr w:rsidR="00661D74" w:rsidRPr="00B3089F" w14:paraId="2CE5E190" w14:textId="77777777" w:rsidTr="00BE28CF">
        <w:tc>
          <w:tcPr>
            <w:tcW w:w="392" w:type="dxa"/>
          </w:tcPr>
          <w:p w14:paraId="3C92FA97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14:paraId="6DA44D84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50F77152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1) заявление об участии в конкурсе по форме согласно приложению 10 к настоящим Правилам;</w:t>
            </w:r>
          </w:p>
          <w:p w14:paraId="3FC33EDD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404F8997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465E2F83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26517D46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 трудовую деятельность (при наличии);</w:t>
            </w:r>
          </w:p>
          <w:p w14:paraId="1F3FA140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справку о состоянии здоровья по форме, утвержденной приказом исполняющего обязанности Министра здравоохранения 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6719DE47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7) справку с психоневрологической организации;</w:t>
            </w:r>
          </w:p>
          <w:p w14:paraId="66713550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8) справку с наркологической организации;</w:t>
            </w:r>
          </w:p>
          <w:p w14:paraId="20173101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34BFBF44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14:paraId="3B196D9E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14:paraId="598F1F0A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 Оценочный лист кандидата на вакантную или временно вакантную должность педагога по форме согласно приложению 11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</w:p>
          <w:p w14:paraId="5C61BEE9" w14:textId="62A697E6" w:rsidR="00661D74" w:rsidRPr="00B3089F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proofErr w:type="spellStart"/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видеопрезентация</w:t>
            </w:r>
            <w:proofErr w:type="spellEnd"/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 кандидата без стажа продолжительностью не менее 15 минут, с минимальным разрешением – 720 x 480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CC52CF" w:rsidRPr="00B3089F" w14:paraId="7B58DBA8" w14:textId="77777777" w:rsidTr="00BE28CF">
        <w:tc>
          <w:tcPr>
            <w:tcW w:w="392" w:type="dxa"/>
          </w:tcPr>
          <w:p w14:paraId="68DC0B75" w14:textId="259E15D5" w:rsidR="00CC52CF" w:rsidRPr="004D07D1" w:rsidRDefault="00CC52CF" w:rsidP="00CC52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274" w:type="dxa"/>
          </w:tcPr>
          <w:p w14:paraId="5CB06BD5" w14:textId="3CB843FA" w:rsidR="00CC52CF" w:rsidRPr="00B3089F" w:rsidRDefault="00CC52CF" w:rsidP="00CC52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14:paraId="7725AC88" w14:textId="430A8DB1" w:rsidR="00CC52CF" w:rsidRPr="008D353A" w:rsidRDefault="008D353A" w:rsidP="00CC52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акант</w:t>
            </w:r>
          </w:p>
        </w:tc>
      </w:tr>
    </w:tbl>
    <w:p w14:paraId="0A0B20E4" w14:textId="77777777" w:rsidR="00661D74" w:rsidRPr="004D07D1" w:rsidRDefault="00661D74" w:rsidP="00661D74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661D74" w:rsidRPr="00790B31" w14:paraId="5B51D5A6" w14:textId="77777777" w:rsidTr="00BE28CF">
        <w:trPr>
          <w:trHeight w:val="781"/>
        </w:trPr>
        <w:tc>
          <w:tcPr>
            <w:tcW w:w="5495" w:type="dxa"/>
          </w:tcPr>
          <w:p w14:paraId="67F97A8E" w14:textId="77777777" w:rsidR="00661D74" w:rsidRPr="00790B31" w:rsidRDefault="00661D74" w:rsidP="00BE28C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72607BF8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A80D4CC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B70921E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8A2540D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67F57AE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E5389B3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5D6698C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D9C11AD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75EF064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038FE4E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5809EE0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25BB51E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3401B8A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D6D363A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1C638A6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C77E93B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F3B6DBA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5ED449F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A6E6F9D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9BCAA6F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5E33A58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9420986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574456E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8984814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5120D2B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09005AA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035F279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0A3C9C7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68090A7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D3A1F16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9C76B01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260E14E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9B01BF1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42CC5A4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4A7144C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8C27AC8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7ED15F6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D7046E5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75CB8CE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B2A62D3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41DDDAA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8CDB89F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7307AF6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9EA08FC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2676851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419AAD1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7BAE108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7579FDD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79C9E5A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E73BDF4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94B42FC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7559571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952C600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8DF8E79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63699F95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661BF8FC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5A2BBDED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5B2219E4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46483624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6D7E2196" w14:textId="77777777" w:rsidR="00661D74" w:rsidRPr="00790B31" w:rsidRDefault="00661D74" w:rsidP="00661D7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1ADB60FE" w14:textId="77777777" w:rsidR="00661D74" w:rsidRPr="00790B31" w:rsidRDefault="00661D74" w:rsidP="00661D7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6D24C085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35FA9CC3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6A5CB4C9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01907BF5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1EF01FED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7D058A3B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894FB8C" w14:textId="77777777" w:rsidR="00661D74" w:rsidRPr="00790B31" w:rsidRDefault="00661D74" w:rsidP="00661D7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proofErr w:type="gramStart"/>
      <w:r w:rsidRPr="00790B31">
        <w:rPr>
          <w:rFonts w:ascii="Arial" w:hAnsi="Arial" w:cs="Arial"/>
          <w:sz w:val="18"/>
          <w:szCs w:val="18"/>
        </w:rPr>
        <w:t>должность</w:t>
      </w:r>
      <w:proofErr w:type="gramEnd"/>
      <w:r w:rsidRPr="00790B31">
        <w:rPr>
          <w:rFonts w:ascii="Arial" w:hAnsi="Arial" w:cs="Arial"/>
          <w:sz w:val="18"/>
          <w:szCs w:val="18"/>
        </w:rPr>
        <w:t>, место работы)</w:t>
      </w:r>
    </w:p>
    <w:p w14:paraId="668300B3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4ABEC0DF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12FA0FCB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1E3C9DFD" w14:textId="77777777" w:rsidR="00661D74" w:rsidRPr="00790B31" w:rsidRDefault="00661D74" w:rsidP="00661D74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1685B214" w14:textId="77777777" w:rsidR="00661D74" w:rsidRPr="00790B31" w:rsidRDefault="00661D74" w:rsidP="00661D74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220D6177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7660CE8B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7AE0B329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9463817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5E27823" w14:textId="77777777" w:rsidR="00661D74" w:rsidRPr="00790B31" w:rsidRDefault="00661D74" w:rsidP="00661D7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14:paraId="4C27AFE1" w14:textId="77777777" w:rsidR="00661D74" w:rsidRPr="004D07D1" w:rsidRDefault="00661D74" w:rsidP="00661D74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29932A6C" w14:textId="77777777" w:rsidR="00661D74" w:rsidRPr="004D07D1" w:rsidRDefault="00661D74" w:rsidP="00661D74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0DCF495A" w14:textId="77777777" w:rsidR="00661D74" w:rsidRPr="004D07D1" w:rsidRDefault="00661D74" w:rsidP="00661D74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43DCC8C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31DD024F" w14:textId="77777777" w:rsidR="00661D74" w:rsidRPr="00790B31" w:rsidRDefault="00661D74" w:rsidP="00661D74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14:paraId="06AE5650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6931E4B8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3A2066BF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15"/>
        <w:gridCol w:w="2924"/>
        <w:gridCol w:w="2154"/>
        <w:gridCol w:w="2724"/>
      </w:tblGrid>
      <w:tr w:rsidR="00661D74" w:rsidRPr="00790B31" w14:paraId="6426A1C5" w14:textId="77777777" w:rsidTr="00BE28CF">
        <w:trPr>
          <w:trHeight w:val="760"/>
        </w:trPr>
        <w:tc>
          <w:tcPr>
            <w:tcW w:w="2127" w:type="dxa"/>
          </w:tcPr>
          <w:p w14:paraId="0812898D" w14:textId="77777777" w:rsidR="00661D74" w:rsidRPr="007B5B47" w:rsidRDefault="00661D74" w:rsidP="00BE28CF">
            <w:pPr>
              <w:jc w:val="center"/>
              <w:rPr>
                <w:rFonts w:ascii="Arial" w:hAnsi="Arial" w:cs="Arial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4A33A9BC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kk-KZ"/>
              </w:rPr>
            </w:pPr>
            <w:r w:rsidRPr="007B5B47">
              <w:rPr>
                <w:rFonts w:ascii="Arial" w:hAnsi="Arial" w:cs="Arial"/>
              </w:rPr>
              <w:t>Наименование</w:t>
            </w:r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3B035E06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B5B47">
              <w:rPr>
                <w:rFonts w:ascii="Arial" w:hAnsi="Arial" w:cs="Arial"/>
              </w:rPr>
              <w:t xml:space="preserve"> заведения</w:t>
            </w:r>
          </w:p>
        </w:tc>
        <w:tc>
          <w:tcPr>
            <w:tcW w:w="2197" w:type="dxa"/>
          </w:tcPr>
          <w:p w14:paraId="0B3AE606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6D971F7C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599FD7CC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661D74" w:rsidRPr="00790B31" w14:paraId="0B4CE87B" w14:textId="77777777" w:rsidTr="00BE28CF">
        <w:trPr>
          <w:trHeight w:val="749"/>
        </w:trPr>
        <w:tc>
          <w:tcPr>
            <w:tcW w:w="2127" w:type="dxa"/>
          </w:tcPr>
          <w:p w14:paraId="3918FBA7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0E7AFD87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F5CDEF0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48E16E2F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207F5D46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512A0ECF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</w:t>
      </w:r>
      <w:proofErr w:type="gramStart"/>
      <w:r w:rsidRPr="00790B31">
        <w:rPr>
          <w:rFonts w:ascii="Arial" w:hAnsi="Arial" w:cs="Arial"/>
          <w:sz w:val="24"/>
          <w:szCs w:val="24"/>
        </w:rPr>
        <w:t>):_</w:t>
      </w:r>
      <w:proofErr w:type="gramEnd"/>
      <w:r w:rsidRPr="00790B31">
        <w:rPr>
          <w:rFonts w:ascii="Arial" w:hAnsi="Arial" w:cs="Arial"/>
          <w:sz w:val="20"/>
          <w:szCs w:val="20"/>
        </w:rPr>
        <w:t>_____________</w:t>
      </w:r>
    </w:p>
    <w:p w14:paraId="558706DF" w14:textId="77777777" w:rsidR="00661D74" w:rsidRPr="00790B31" w:rsidRDefault="00661D74" w:rsidP="00661D74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81F7387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299FC5B4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7170650D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7FE19BAE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0D1E5B13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60989AED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97C6AAF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1515ADB1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7BB52B46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704A23AC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7477871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BE463BD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43D31796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90B31">
        <w:rPr>
          <w:rFonts w:ascii="Arial" w:hAnsi="Arial" w:cs="Arial"/>
          <w:sz w:val="24"/>
          <w:szCs w:val="24"/>
        </w:rPr>
        <w:t>а</w:t>
      </w:r>
      <w:proofErr w:type="gramEnd"/>
      <w:r w:rsidRPr="00790B31">
        <w:rPr>
          <w:rFonts w:ascii="Arial" w:hAnsi="Arial" w:cs="Arial"/>
          <w:sz w:val="24"/>
          <w:szCs w:val="24"/>
        </w:rPr>
        <w:t xml:space="preserve"> также дополнительные сведения (при наличии)</w:t>
      </w:r>
    </w:p>
    <w:p w14:paraId="143CABBD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769527C1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3231CDC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0517069B" w14:textId="77777777" w:rsidR="00661D74" w:rsidRPr="00790B31" w:rsidRDefault="00661D74" w:rsidP="00661D74">
      <w:pPr>
        <w:spacing w:after="0" w:line="240" w:lineRule="auto"/>
        <w:rPr>
          <w:sz w:val="24"/>
          <w:szCs w:val="24"/>
          <w:lang w:val="kk-KZ"/>
        </w:rPr>
      </w:pPr>
    </w:p>
    <w:p w14:paraId="5F652440" w14:textId="77777777" w:rsidR="00661D74" w:rsidRPr="00790B31" w:rsidRDefault="00661D74" w:rsidP="00661D74">
      <w:pPr>
        <w:spacing w:after="0" w:line="240" w:lineRule="auto"/>
        <w:rPr>
          <w:sz w:val="28"/>
        </w:rPr>
      </w:pPr>
    </w:p>
    <w:p w14:paraId="462C9114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14:paraId="36C68056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14:paraId="7836356F" w14:textId="77777777" w:rsidR="00661D74" w:rsidRDefault="00661D74" w:rsidP="00661D74">
      <w:pPr>
        <w:spacing w:after="0" w:line="240" w:lineRule="auto"/>
        <w:rPr>
          <w:sz w:val="28"/>
          <w:lang w:val="en-US"/>
        </w:rPr>
      </w:pPr>
    </w:p>
    <w:p w14:paraId="5331E0C4" w14:textId="77777777" w:rsidR="00661D74" w:rsidRPr="004B772A" w:rsidRDefault="00661D74" w:rsidP="00661D74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9222F1" w:rsidRPr="00B25802" w14:paraId="56950ECC" w14:textId="77777777" w:rsidTr="0045492A">
        <w:trPr>
          <w:trHeight w:val="781"/>
        </w:trPr>
        <w:tc>
          <w:tcPr>
            <w:tcW w:w="5920" w:type="dxa"/>
          </w:tcPr>
          <w:p w14:paraId="7B883AA1" w14:textId="77777777" w:rsidR="009222F1" w:rsidRPr="00B25802" w:rsidRDefault="009222F1" w:rsidP="0045492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343E36BD" w14:textId="77777777" w:rsidR="009222F1" w:rsidRPr="00B25802" w:rsidRDefault="009222F1" w:rsidP="0045492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51C6BB10" w14:textId="77777777" w:rsidR="009222F1" w:rsidRPr="00B25802" w:rsidRDefault="009222F1" w:rsidP="004549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50033CD0" w14:textId="77777777" w:rsidR="009222F1" w:rsidRPr="00B25802" w:rsidRDefault="009222F1" w:rsidP="004549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2740D5E6" w14:textId="77777777" w:rsidR="009222F1" w:rsidRPr="00B25802" w:rsidRDefault="009222F1" w:rsidP="004549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7D5AA654" w14:textId="77777777" w:rsidR="009222F1" w:rsidRPr="00B25802" w:rsidRDefault="009222F1" w:rsidP="004549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19ABD330" w14:textId="77777777" w:rsidR="009222F1" w:rsidRPr="00B25802" w:rsidRDefault="009222F1" w:rsidP="004549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6FD196DA" w14:textId="77777777" w:rsidR="009222F1" w:rsidRPr="00B25802" w:rsidRDefault="009222F1" w:rsidP="004549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2F658DA3" w14:textId="77777777" w:rsidR="009222F1" w:rsidRPr="002E00FE" w:rsidRDefault="009222F1" w:rsidP="009222F1">
      <w:pPr>
        <w:spacing w:after="0" w:line="240" w:lineRule="auto"/>
        <w:rPr>
          <w:sz w:val="10"/>
          <w:szCs w:val="10"/>
        </w:rPr>
      </w:pPr>
    </w:p>
    <w:p w14:paraId="65F784C6" w14:textId="77777777" w:rsidR="009222F1" w:rsidRPr="00B25802" w:rsidRDefault="009222F1" w:rsidP="009222F1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63AD829C" w14:textId="77777777" w:rsidR="009222F1" w:rsidRPr="00B25802" w:rsidRDefault="009222F1" w:rsidP="009222F1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</w:t>
      </w:r>
      <w:proofErr w:type="gramStart"/>
      <w:r w:rsidRPr="00B25802">
        <w:rPr>
          <w:rFonts w:ascii="Arial" w:hAnsi="Arial" w:cs="Arial"/>
          <w:sz w:val="18"/>
          <w:szCs w:val="18"/>
        </w:rPr>
        <w:t>фамилия</w:t>
      </w:r>
      <w:proofErr w:type="gramEnd"/>
      <w:r w:rsidRPr="00B25802">
        <w:rPr>
          <w:rFonts w:ascii="Arial" w:hAnsi="Arial" w:cs="Arial"/>
          <w:sz w:val="18"/>
          <w:szCs w:val="18"/>
        </w:rPr>
        <w:t>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12787CFB" w14:textId="77777777" w:rsidR="009222F1" w:rsidRPr="002E00FE" w:rsidRDefault="009222F1" w:rsidP="009222F1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9222F1" w:rsidRPr="00B25802" w14:paraId="06C1F442" w14:textId="77777777" w:rsidTr="0045492A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35F68A6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E3E7C5F" w14:textId="77777777" w:rsidR="009222F1" w:rsidRPr="00B25802" w:rsidRDefault="009222F1" w:rsidP="004549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E364112" w14:textId="77777777" w:rsidR="009222F1" w:rsidRPr="00B25802" w:rsidRDefault="009222F1" w:rsidP="004549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326B336B" w14:textId="77777777" w:rsidR="009222F1" w:rsidRPr="00B25802" w:rsidRDefault="009222F1" w:rsidP="004549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55A06EA8" w14:textId="77777777" w:rsidR="009222F1" w:rsidRPr="00B25802" w:rsidRDefault="009222F1" w:rsidP="0045492A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9222F1" w:rsidRPr="00B25802" w14:paraId="3692B399" w14:textId="77777777" w:rsidTr="0045492A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9C4378E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7942989" w14:textId="77777777" w:rsidR="009222F1" w:rsidRPr="00B25802" w:rsidRDefault="009222F1" w:rsidP="004549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0A5CA3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2A90BA53" w14:textId="77777777" w:rsidR="009222F1" w:rsidRPr="004D03FA" w:rsidRDefault="009222F1" w:rsidP="0045492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0D48C537" w14:textId="77777777" w:rsidR="009222F1" w:rsidRPr="004D03FA" w:rsidRDefault="009222F1" w:rsidP="0045492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14:paraId="3BC29843" w14:textId="77777777" w:rsidR="009222F1" w:rsidRPr="004D03FA" w:rsidRDefault="009222F1" w:rsidP="0045492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14:paraId="33580E8B" w14:textId="77777777" w:rsidR="009222F1" w:rsidRPr="004D03FA" w:rsidRDefault="009222F1" w:rsidP="0045492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5432B9EB" w14:textId="77777777" w:rsidR="009222F1" w:rsidRPr="00B25802" w:rsidRDefault="009222F1" w:rsidP="0045492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14:paraId="39135AE4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60A2F7A0" w14:textId="77777777" w:rsidTr="0045492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500B519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30429E" w14:textId="77777777" w:rsidR="009222F1" w:rsidRPr="00B25802" w:rsidRDefault="009222F1" w:rsidP="004549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1788CA1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58B7BF40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1C30CE06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14:paraId="175C7281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14:paraId="50A18CCA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3D64F3C6" w14:textId="77777777" w:rsidTr="0045492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7029196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9806E0" w14:textId="77777777" w:rsidR="009222F1" w:rsidRPr="00B25802" w:rsidRDefault="009222F1" w:rsidP="004549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4CA1FB" w14:textId="77777777" w:rsidR="009222F1" w:rsidRPr="00B25802" w:rsidRDefault="009222F1" w:rsidP="0045492A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35EEF586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2B4DD944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494D965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0B456546" w14:textId="77777777" w:rsidTr="0045492A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E8C4F9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D980B0" w14:textId="77777777" w:rsidR="009222F1" w:rsidRPr="00B25802" w:rsidRDefault="009222F1" w:rsidP="004549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32ABFEC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5A118E5C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6E8F4027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089D051E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0ADA0793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14:paraId="6961444D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14:paraId="53863D20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14:paraId="5FE3D7D4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14:paraId="42DBCCBD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14:paraId="054A37A5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50628B0E" w14:textId="77777777" w:rsidTr="0045492A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4AE7FB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B2287A" w14:textId="77777777" w:rsidR="009222F1" w:rsidRPr="00B25802" w:rsidRDefault="009222F1" w:rsidP="004549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1C7B52D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757E53F0" w14:textId="77777777" w:rsidR="009222F1" w:rsidRPr="00B25802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0A67212A" w14:textId="77777777" w:rsidR="009222F1" w:rsidRPr="00B25802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31700F37" w14:textId="77777777" w:rsidR="009222F1" w:rsidRPr="00B25802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33048B58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63B1A773" w14:textId="77777777" w:rsidTr="0045492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7D7AFD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BE4331F" w14:textId="77777777" w:rsidR="009222F1" w:rsidRPr="00B25802" w:rsidRDefault="009222F1" w:rsidP="004549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8A05CD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160D65A3" w14:textId="77777777" w:rsidR="009222F1" w:rsidRPr="00B25802" w:rsidRDefault="009222F1" w:rsidP="0045492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14:paraId="1B00E1BA" w14:textId="77777777" w:rsidR="009222F1" w:rsidRPr="00B25802" w:rsidRDefault="009222F1" w:rsidP="0045492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0BE0694D" w14:textId="77777777" w:rsidR="009222F1" w:rsidRPr="00B25802" w:rsidRDefault="009222F1" w:rsidP="0045492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3B346273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63F88632" w14:textId="77777777" w:rsidTr="0045492A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71C02B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3E5FFD8" w14:textId="77777777" w:rsidR="009222F1" w:rsidRPr="00B25802" w:rsidRDefault="009222F1" w:rsidP="004549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994F395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42518D8B" w14:textId="77777777" w:rsidR="009222F1" w:rsidRPr="00B25802" w:rsidRDefault="009222F1" w:rsidP="0045492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4DAFF559" w14:textId="77777777" w:rsidR="009222F1" w:rsidRPr="00B25802" w:rsidRDefault="009222F1" w:rsidP="0045492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726427BA" w14:textId="77777777" w:rsidR="009222F1" w:rsidRPr="00B25802" w:rsidRDefault="009222F1" w:rsidP="0045492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proofErr w:type="gramStart"/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</w:t>
            </w:r>
            <w:proofErr w:type="gram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3 баллов</w:t>
            </w:r>
          </w:p>
        </w:tc>
        <w:tc>
          <w:tcPr>
            <w:tcW w:w="850" w:type="dxa"/>
          </w:tcPr>
          <w:p w14:paraId="075506F4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6023AF17" w14:textId="77777777" w:rsidTr="0045492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4117E9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3F2720" w14:textId="77777777" w:rsidR="009222F1" w:rsidRPr="00B25802" w:rsidRDefault="009222F1" w:rsidP="004549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DCCDC87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47350215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579DADB4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571DB692" w14:textId="77777777" w:rsidR="009222F1" w:rsidRPr="0020641A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29F1D343" w14:textId="77777777" w:rsidR="009222F1" w:rsidRPr="0020641A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3D426B1C" w14:textId="77777777" w:rsidR="009222F1" w:rsidRPr="0020641A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3813ECBC" w14:textId="77777777" w:rsidR="009222F1" w:rsidRPr="0020641A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6F6DC0C9" w14:textId="77777777" w:rsidR="009222F1" w:rsidRPr="0020641A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6089CCB6" w14:textId="77777777" w:rsidR="009222F1" w:rsidRPr="0020641A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217F5F53" w14:textId="77777777" w:rsidR="009222F1" w:rsidRPr="0020641A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2E78BAA3" w14:textId="77777777" w:rsidR="009222F1" w:rsidRPr="0020641A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689CBDA1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9222F1" w:rsidRPr="00B25802" w14:paraId="0133AB8A" w14:textId="77777777" w:rsidTr="0045492A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00EAE2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3FBEA9" w14:textId="77777777" w:rsidR="009222F1" w:rsidRPr="00B25802" w:rsidRDefault="009222F1" w:rsidP="004549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823C14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79478735" w14:textId="77777777" w:rsidR="009222F1" w:rsidRPr="0020641A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481AE215" w14:textId="77777777" w:rsidR="009222F1" w:rsidRPr="0020641A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4A6013C6" w14:textId="77777777" w:rsidR="009222F1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62E36C18" w14:textId="77777777" w:rsidR="009222F1" w:rsidRPr="0020641A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49B6B467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5F369699" w14:textId="77777777" w:rsidTr="0045492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4871A0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3BCC37" w14:textId="77777777" w:rsidR="009222F1" w:rsidRPr="0020641A" w:rsidRDefault="009222F1" w:rsidP="004549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1604B0" w14:textId="77777777" w:rsidR="009222F1" w:rsidRPr="0020641A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48BEC24F" w14:textId="77777777" w:rsidR="009222F1" w:rsidRPr="0020641A" w:rsidRDefault="009222F1" w:rsidP="0045492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59311987" w14:textId="77777777" w:rsidR="009222F1" w:rsidRPr="0020641A" w:rsidRDefault="009222F1" w:rsidP="0045492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4BAD3F29" w14:textId="77777777" w:rsidR="009222F1" w:rsidRPr="0020641A" w:rsidRDefault="009222F1" w:rsidP="0045492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505CF00B" w14:textId="77777777" w:rsidR="009222F1" w:rsidRPr="0020641A" w:rsidRDefault="009222F1" w:rsidP="0045492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1871C245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73290716" w14:textId="77777777" w:rsidTr="0045492A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3C5B00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7BECA9" w14:textId="77777777" w:rsidR="009222F1" w:rsidRPr="00B25802" w:rsidRDefault="009222F1" w:rsidP="004549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732EB2F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14:paraId="6775311B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14:paraId="15E9BA25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14:paraId="4296CF0B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14:paraId="2E91BC47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14:paraId="27F0BD1F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14:paraId="5994131F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14:paraId="20AE6355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5D2569E7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7F5C9B54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1EBFF29C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44CAFF59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3AB2C768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14:paraId="7798C4F5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oursera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14:paraId="3AC8E596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481C8BA0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0A2554B1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14:paraId="552EBC6D" w14:textId="77777777" w:rsidR="009222F1" w:rsidRPr="00B25802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7CFF8F4A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1C3DF87E" w14:textId="77777777" w:rsidTr="0045492A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01C4EA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EC0A77" w14:textId="77777777" w:rsidR="009222F1" w:rsidRPr="001235A7" w:rsidRDefault="009222F1" w:rsidP="004549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5A5FAE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6E1577FD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B25802">
              <w:rPr>
                <w:rFonts w:ascii="Arial" w:eastAsia="Calibri" w:hAnsi="Arial" w:cs="Arial"/>
                <w:sz w:val="18"/>
                <w:szCs w:val="18"/>
              </w:rPr>
              <w:t>плюс</w:t>
            </w:r>
            <w:proofErr w:type="gram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3 балла</w:t>
            </w:r>
          </w:p>
        </w:tc>
        <w:tc>
          <w:tcPr>
            <w:tcW w:w="850" w:type="dxa"/>
          </w:tcPr>
          <w:p w14:paraId="48A926B0" w14:textId="77777777" w:rsidR="009222F1" w:rsidRPr="00B25802" w:rsidRDefault="009222F1" w:rsidP="004549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604E19E3" w14:textId="77777777" w:rsidTr="0045492A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072C95A" w14:textId="77777777" w:rsidR="009222F1" w:rsidRPr="001235A7" w:rsidRDefault="009222F1" w:rsidP="004549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EA3316D" w14:textId="77777777" w:rsidR="009222F1" w:rsidRPr="001235A7" w:rsidRDefault="009222F1" w:rsidP="004549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5ABF11F" w14:textId="77777777" w:rsidR="009222F1" w:rsidRPr="00B25802" w:rsidRDefault="009222F1" w:rsidP="004549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55A045A7" w14:textId="77777777" w:rsidR="00661D74" w:rsidRPr="004B772A" w:rsidRDefault="00661D74" w:rsidP="009222F1">
      <w:pPr>
        <w:spacing w:after="0" w:line="240" w:lineRule="auto"/>
        <w:rPr>
          <w:rFonts w:ascii="Arial" w:hAnsi="Arial" w:cs="Arial"/>
          <w:sz w:val="18"/>
          <w:szCs w:val="18"/>
          <w:lang w:val="kk-KZ"/>
        </w:rPr>
      </w:pPr>
    </w:p>
    <w:sectPr w:rsidR="00661D74" w:rsidRPr="004B772A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274"/>
    <w:rsid w:val="000F6ECB"/>
    <w:rsid w:val="00201486"/>
    <w:rsid w:val="00257C2F"/>
    <w:rsid w:val="00270E08"/>
    <w:rsid w:val="003A5C52"/>
    <w:rsid w:val="005E4B0F"/>
    <w:rsid w:val="00625E1A"/>
    <w:rsid w:val="00661D74"/>
    <w:rsid w:val="007B5B47"/>
    <w:rsid w:val="00810274"/>
    <w:rsid w:val="0086592A"/>
    <w:rsid w:val="008D353A"/>
    <w:rsid w:val="009222F1"/>
    <w:rsid w:val="009F09F8"/>
    <w:rsid w:val="00A81D9B"/>
    <w:rsid w:val="00A93BE0"/>
    <w:rsid w:val="00AD20C3"/>
    <w:rsid w:val="00AE3D6F"/>
    <w:rsid w:val="00AE6257"/>
    <w:rsid w:val="00B8024F"/>
    <w:rsid w:val="00BD4594"/>
    <w:rsid w:val="00C06D6F"/>
    <w:rsid w:val="00CC52CF"/>
    <w:rsid w:val="00D57216"/>
    <w:rsid w:val="00D62329"/>
    <w:rsid w:val="00E4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46D72"/>
  <w15:docId w15:val="{B2B24224-8B9C-45A5-9360-F68BDC035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D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1D7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16520-CF52-4D80-AA8C-2BC4F2C78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2044</Words>
  <Characters>1165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хытнур</dc:creator>
  <cp:keywords/>
  <dc:description/>
  <cp:lastModifiedBy>user</cp:lastModifiedBy>
  <cp:revision>7</cp:revision>
  <dcterms:created xsi:type="dcterms:W3CDTF">2023-08-15T04:02:00Z</dcterms:created>
  <dcterms:modified xsi:type="dcterms:W3CDTF">2023-08-21T13:21:00Z</dcterms:modified>
</cp:coreProperties>
</file>